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8441CE" w:rsidP="005931EF">
      <w:pPr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.8pt;margin-top:0;width:667.8pt;height:476.8pt;z-index:25168384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25304921" r:id="rId9"/>
        </w:object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CE" w:rsidRDefault="008441CE" w:rsidP="00EA5418">
      <w:pPr>
        <w:spacing w:after="0" w:line="240" w:lineRule="auto"/>
      </w:pPr>
      <w:r>
        <w:separator/>
      </w:r>
    </w:p>
  </w:endnote>
  <w:endnote w:type="continuationSeparator" w:id="0">
    <w:p w:rsidR="008441CE" w:rsidRDefault="008441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4E3EA4" w:rsidRDefault="0035468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931EF" w:rsidRPr="005931EF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35468F" w:rsidRDefault="00354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931EF" w:rsidRPr="005931EF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CE" w:rsidRDefault="008441CE" w:rsidP="00EA5418">
      <w:pPr>
        <w:spacing w:after="0" w:line="240" w:lineRule="auto"/>
      </w:pPr>
      <w:r>
        <w:separator/>
      </w:r>
    </w:p>
  </w:footnote>
  <w:footnote w:type="continuationSeparator" w:id="0">
    <w:p w:rsidR="008441CE" w:rsidRDefault="008441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Default="00BD15A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5D28CD" wp14:editId="51F30C60">
              <wp:simplePos x="0" y="0"/>
              <wp:positionH relativeFrom="column">
                <wp:posOffset>3114675</wp:posOffset>
              </wp:positionH>
              <wp:positionV relativeFrom="paragraph">
                <wp:posOffset>-287020</wp:posOffset>
              </wp:positionV>
              <wp:extent cx="2495550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68F" w:rsidRDefault="0035468F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35468F" w:rsidRDefault="0035468F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35468F" w:rsidRPr="00275FC6" w:rsidRDefault="0035468F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28C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245.25pt;margin-top:-22.6pt;width:196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4yuA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" filled="f" stroked="f">
              <v:textbox>
                <w:txbxContent>
                  <w:p w:rsidR="0035468F" w:rsidRDefault="0035468F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35468F" w:rsidRDefault="0035468F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35468F" w:rsidRPr="00275FC6" w:rsidRDefault="0035468F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5468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8C68F4D" wp14:editId="7474869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15694" cy="552450"/>
              <wp:effectExtent l="0" t="0" r="889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5694" cy="552450"/>
                        <a:chOff x="0" y="0"/>
                        <a:chExt cx="8903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14" y="1427"/>
                          <a:ext cx="8389" cy="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8F" w:rsidRPr="00BD15A3" w:rsidRDefault="0035468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D15A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68F4D" id="9 Grupo" o:spid="_x0000_s1103" style="position:absolute;margin-left:442.5pt;margin-top:-28.65pt;width:87.85pt;height:43.5pt;z-index:251669504" coordsize="8903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DkbiIHXQQAAJoK&#10;AAAOAAAAAAAAAAAAAAAAADwCAABkcnMvZTJvRG9jLnhtbFBLAQItABQABgAIAAAAIQBYYLMbugAA&#10;ACIBAAAZAAAAAAAAAAAAAAAAAMUGAABkcnMvX3JlbHMvZTJvRG9jLnhtbC5yZWxzUEsBAi0AFAAG&#10;AAgAAAAhAEgEfwH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514;top:1427;width:8389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35468F" w:rsidRPr="00BD15A3" w:rsidRDefault="0035468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D15A3"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v:group>
          </w:pict>
        </mc:Fallback>
      </mc:AlternateContent>
    </w:r>
    <w:r w:rsidR="0035468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62414" wp14:editId="5002CAF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5DF8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2770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931EF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1CE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E64CC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766F8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2FD6"/>
    <w:rsid w:val="00B0402E"/>
    <w:rsid w:val="00B04DFA"/>
    <w:rsid w:val="00B052B4"/>
    <w:rsid w:val="00B06D4E"/>
    <w:rsid w:val="00B10DA4"/>
    <w:rsid w:val="00B11CB7"/>
    <w:rsid w:val="00B146E2"/>
    <w:rsid w:val="00B14AB7"/>
    <w:rsid w:val="00B22704"/>
    <w:rsid w:val="00B22AC4"/>
    <w:rsid w:val="00B23F18"/>
    <w:rsid w:val="00B32FA6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5A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927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8EB2-71A5-4AEA-A650-A6FB03B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22T15:34:00Z</cp:lastPrinted>
  <dcterms:created xsi:type="dcterms:W3CDTF">2019-07-22T17:49:00Z</dcterms:created>
  <dcterms:modified xsi:type="dcterms:W3CDTF">2019-07-22T17:49:00Z</dcterms:modified>
</cp:coreProperties>
</file>